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94549F" w:rsidRPr="000E3A3D" w:rsidRDefault="009B51C0" w:rsidP="0094549F">
      <w:pPr>
        <w:widowControl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愛媛県南予地域農業遺産推進協議会事務局</w:t>
      </w:r>
      <w:bookmarkStart w:id="0" w:name="_GoBack"/>
      <w:bookmarkEnd w:id="0"/>
      <w:r w:rsidR="0094549F">
        <w:rPr>
          <w:rFonts w:hAnsi="ＭＳ 明朝" w:hint="eastAsia"/>
        </w:rPr>
        <w:t xml:space="preserve">　行き</w:t>
      </w:r>
      <w:r w:rsidR="0094549F"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</w:t>
      </w:r>
      <w:r w:rsidR="00695D7E">
        <w:rPr>
          <w:rFonts w:ascii="ＭＳ 明朝" w:hAnsi="ＭＳ 明朝" w:hint="eastAsia"/>
        </w:rPr>
        <w:t>E-mail:</w:t>
      </w:r>
      <w:r w:rsidR="00C53C75" w:rsidRPr="00C53C75">
        <w:t xml:space="preserve"> </w:t>
      </w:r>
      <w:r w:rsidR="0083335A">
        <w:rPr>
          <w:rFonts w:ascii="ＭＳ 明朝" w:hAnsi="ＭＳ 明朝" w:hint="eastAsia"/>
        </w:rPr>
        <w:t>m</w:t>
      </w:r>
      <w:r w:rsidR="0083335A">
        <w:rPr>
          <w:rFonts w:ascii="ＭＳ 明朝" w:hAnsi="ＭＳ 明朝"/>
        </w:rPr>
        <w:t>anabe-junko</w:t>
      </w:r>
      <w:r w:rsidR="00C53C75" w:rsidRPr="00E01562">
        <w:rPr>
          <w:rFonts w:ascii="ＭＳ 明朝" w:hAnsi="ＭＳ 明朝"/>
        </w:rPr>
        <w:t>@pref.ehime.lg.jp</w:t>
      </w:r>
      <w:r w:rsidRPr="00F1657C">
        <w:rPr>
          <w:rFonts w:ascii="ＭＳ 明朝" w:hAnsi="ＭＳ 明朝" w:hint="eastAsia"/>
        </w:rPr>
        <w:t>）</w:t>
      </w:r>
    </w:p>
    <w:p w:rsidR="00341772" w:rsidRPr="0083335A" w:rsidRDefault="00341772" w:rsidP="002C2FAC">
      <w:pPr>
        <w:jc w:val="left"/>
        <w:rPr>
          <w:rFonts w:ascii="ＭＳ 明朝" w:hAnsi="ＭＳ 明朝"/>
        </w:rPr>
      </w:pPr>
    </w:p>
    <w:p w:rsidR="004F0E37" w:rsidRPr="002A1633" w:rsidRDefault="004F0E37" w:rsidP="002C2FAC">
      <w:pPr>
        <w:jc w:val="left"/>
        <w:rPr>
          <w:rFonts w:ascii="ＭＳ 明朝" w:hAnsi="ＭＳ 明朝"/>
        </w:rPr>
      </w:pPr>
    </w:p>
    <w:p w:rsidR="0094549F" w:rsidRDefault="005244BA" w:rsidP="006476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令和</w:t>
      </w:r>
      <w:r w:rsidR="0083335A">
        <w:rPr>
          <w:rFonts w:ascii="ＭＳ 明朝" w:hAnsi="ＭＳ 明朝" w:hint="eastAsia"/>
        </w:rPr>
        <w:t>５年</w:t>
      </w:r>
      <w:r w:rsidR="0094549F">
        <w:rPr>
          <w:rFonts w:ascii="ＭＳ 明朝" w:hAnsi="ＭＳ 明朝" w:hint="eastAsia"/>
        </w:rPr>
        <w:t>度日本農業遺産『愛媛・南予の柑橘農業システム』</w:t>
      </w:r>
    </w:p>
    <w:p w:rsidR="003A6207" w:rsidRPr="002A1633" w:rsidRDefault="005244BA" w:rsidP="006476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体験イベント委託事業</w:t>
      </w:r>
      <w:r w:rsidR="0064763F" w:rsidRPr="0064763F">
        <w:rPr>
          <w:rFonts w:ascii="ＭＳ 明朝" w:hAnsi="ＭＳ 明朝" w:hint="eastAsia"/>
        </w:rPr>
        <w:t>」</w:t>
      </w:r>
      <w:r w:rsidR="00F1657C" w:rsidRPr="00F1657C">
        <w:rPr>
          <w:rFonts w:ascii="ＭＳ 明朝" w:hAnsi="ＭＳ 明朝" w:hint="eastAsia"/>
        </w:rPr>
        <w:t>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11" w:rsidRDefault="00981C11" w:rsidP="00CF36C3">
      <w:r>
        <w:separator/>
      </w:r>
    </w:p>
  </w:endnote>
  <w:endnote w:type="continuationSeparator" w:id="0">
    <w:p w:rsidR="00981C11" w:rsidRDefault="00981C11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11" w:rsidRDefault="00981C11" w:rsidP="00CF36C3">
      <w:r>
        <w:separator/>
      </w:r>
    </w:p>
  </w:footnote>
  <w:footnote w:type="continuationSeparator" w:id="0">
    <w:p w:rsidR="00981C11" w:rsidRDefault="00981C11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22BCD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671A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056F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016E7"/>
    <w:rsid w:val="00415F9E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44BA"/>
    <w:rsid w:val="00525408"/>
    <w:rsid w:val="00525F36"/>
    <w:rsid w:val="005278C9"/>
    <w:rsid w:val="00551BE5"/>
    <w:rsid w:val="00553951"/>
    <w:rsid w:val="00560650"/>
    <w:rsid w:val="00564935"/>
    <w:rsid w:val="0056710A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4763F"/>
    <w:rsid w:val="00653A07"/>
    <w:rsid w:val="0065474A"/>
    <w:rsid w:val="00665800"/>
    <w:rsid w:val="00687D8E"/>
    <w:rsid w:val="006919B3"/>
    <w:rsid w:val="00695D7E"/>
    <w:rsid w:val="006972C9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5C9"/>
    <w:rsid w:val="007D39FD"/>
    <w:rsid w:val="007E62F4"/>
    <w:rsid w:val="007E7A1A"/>
    <w:rsid w:val="007F0A3C"/>
    <w:rsid w:val="007F20D0"/>
    <w:rsid w:val="00800811"/>
    <w:rsid w:val="00804599"/>
    <w:rsid w:val="00811402"/>
    <w:rsid w:val="0083335A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4549F"/>
    <w:rsid w:val="009546F1"/>
    <w:rsid w:val="009554BD"/>
    <w:rsid w:val="00975040"/>
    <w:rsid w:val="00981C11"/>
    <w:rsid w:val="009947AD"/>
    <w:rsid w:val="00996573"/>
    <w:rsid w:val="009A5689"/>
    <w:rsid w:val="009B51C0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310CF"/>
    <w:rsid w:val="00C43057"/>
    <w:rsid w:val="00C53C75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2898"/>
    <w:rsid w:val="00DF427A"/>
    <w:rsid w:val="00E01562"/>
    <w:rsid w:val="00E144ED"/>
    <w:rsid w:val="00E46103"/>
    <w:rsid w:val="00E60C6C"/>
    <w:rsid w:val="00E623F5"/>
    <w:rsid w:val="00E662B6"/>
    <w:rsid w:val="00E80D8C"/>
    <w:rsid w:val="00E96463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53AC6"/>
    <w:rsid w:val="00F6526A"/>
    <w:rsid w:val="00F6766B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2FCA06"/>
  <w15:chartTrackingRefBased/>
  <w15:docId w15:val="{6A63861B-A88F-4851-9AB5-9B55DE78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EB6F-AC3F-4AB5-AD6F-02AC6E7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User</cp:lastModifiedBy>
  <cp:revision>4</cp:revision>
  <cp:lastPrinted>2020-07-10T06:27:00Z</cp:lastPrinted>
  <dcterms:created xsi:type="dcterms:W3CDTF">2022-05-27T04:29:00Z</dcterms:created>
  <dcterms:modified xsi:type="dcterms:W3CDTF">2023-05-31T09:39:00Z</dcterms:modified>
</cp:coreProperties>
</file>